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CF5778" w:rsidRPr="00003B41" w:rsidTr="0019262B">
        <w:trPr>
          <w:trHeight w:val="1277"/>
          <w:jc w:val="center"/>
        </w:trPr>
        <w:tc>
          <w:tcPr>
            <w:tcW w:w="4066" w:type="dxa"/>
          </w:tcPr>
          <w:p w:rsidR="00CF57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F73106" w:rsidRPr="00003B41" w:rsidRDefault="00F73106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..</w: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F5778" w:rsidRPr="00003B41" w:rsidRDefault="00CF5778" w:rsidP="00F73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78" w:rsidRPr="00003B41" w:rsidRDefault="00CF5778" w:rsidP="0019262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CF5778" w:rsidRPr="00016578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CF5778" w:rsidRPr="00003B41" w:rsidRDefault="00CF5778" w:rsidP="00192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8043A8" wp14:editId="6AB02D7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A1FBF9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Mk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82yxTKCFZPTFuBgTtbHuM1M98kYZCS69bLjAp2fr&#10;PBFcjCH+WKotFyK0Xkg0lNFyls1CglWCU+/0Yda0h0oYdMJ+eMIXqgLPY5hRR0kDWMcw3dxsh7m4&#10;2nC5kB4PSgE6N+s6HT+WyXKz2CzySZ7NN5M8qevJp22VT+bb9OOs/lBXVZ3+9NTSvOg4pUx6duOk&#10;pvnfTcLtzVxn7D6rdxnit+hBLyA7/gPp0EvfvusgHBS97MzYYxjOEHx7SH76H/dgPz739S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sSsjJ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CF5778" w:rsidRPr="00003B41" w:rsidRDefault="00CF5778" w:rsidP="0019262B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CF5778" w:rsidRPr="00C212D1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212D1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</w:p>
    <w:p w:rsidR="00CF5778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2D1">
        <w:rPr>
          <w:rFonts w:ascii="Times New Roman" w:hAnsi="Times New Roman" w:cs="Times New Roman"/>
          <w:b/>
          <w:sz w:val="28"/>
          <w:szCs w:val="28"/>
        </w:rPr>
        <w:t xml:space="preserve">Họp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Pr="00C212D1">
        <w:rPr>
          <w:rFonts w:ascii="Times New Roman" w:hAnsi="Times New Roman" w:cs="Times New Roman"/>
          <w:b/>
          <w:sz w:val="28"/>
          <w:szCs w:val="28"/>
        </w:rPr>
        <w:t xml:space="preserve"> …</w:t>
      </w:r>
    </w:p>
    <w:p w:rsidR="00CF5778" w:rsidRPr="00C212D1" w:rsidRDefault="00F73106" w:rsidP="00CF577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</w:t>
      </w:r>
    </w:p>
    <w:p w:rsidR="00CF5778" w:rsidRPr="009000EC" w:rsidRDefault="00CF5778" w:rsidP="00CF577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ôm nay, v</w:t>
      </w:r>
      <w:r w:rsidRPr="00A25E14">
        <w:rPr>
          <w:rFonts w:ascii="Times New Roman" w:hAnsi="Times New Roman" w:cs="Times New Roman"/>
          <w:sz w:val="28"/>
          <w:szCs w:val="28"/>
        </w:rPr>
        <w:t xml:space="preserve">ào hồi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 giờ </w:t>
      </w:r>
      <w:r>
        <w:rPr>
          <w:rFonts w:ascii="Times New Roman" w:hAnsi="Times New Roman" w:cs="Times New Roman"/>
          <w:sz w:val="28"/>
          <w:szCs w:val="28"/>
        </w:rPr>
        <w:t>… phút</w:t>
      </w:r>
      <w:r w:rsidRPr="00A25E1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</w:rPr>
        <w:t>…/…/…</w:t>
      </w:r>
      <w:r w:rsidRPr="00A25E14">
        <w:rPr>
          <w:rFonts w:ascii="Times New Roman" w:hAnsi="Times New Roman" w:cs="Times New Roman"/>
          <w:sz w:val="28"/>
          <w:szCs w:val="28"/>
        </w:rPr>
        <w:t xml:space="preserve">, tại </w:t>
      </w:r>
      <w:r>
        <w:rPr>
          <w:rFonts w:ascii="Times New Roman" w:hAnsi="Times New Roman" w:cs="Times New Roman"/>
          <w:sz w:val="28"/>
          <w:szCs w:val="28"/>
        </w:rPr>
        <w:t xml:space="preserve">……………. họp </w:t>
      </w:r>
      <w:r w:rsidR="00F731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Pr="003D1E08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D5">
        <w:rPr>
          <w:rFonts w:ascii="Times New Roman" w:hAnsi="Times New Roman" w:cs="Times New Roman"/>
          <w:b/>
          <w:sz w:val="28"/>
          <w:szCs w:val="28"/>
        </w:rPr>
        <w:t>I. Thành phần:</w:t>
      </w:r>
    </w:p>
    <w:p w:rsidR="00CF5778" w:rsidRPr="001C41D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106"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</w:t>
      </w:r>
      <w:r w:rsidR="00F73106">
        <w:rPr>
          <w:rFonts w:ascii="Times New Roman" w:hAnsi="Times New Roman" w:cs="Times New Roman"/>
          <w:spacing w:val="-10"/>
          <w:sz w:val="28"/>
          <w:szCs w:val="28"/>
        </w:rPr>
        <w:t>………………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Chủ trì</w:t>
      </w:r>
      <w:r w:rsidRPr="00FE17B5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 xml:space="preserve"> Đ/c </w:t>
      </w:r>
      <w:r w:rsidR="00F73106">
        <w:rPr>
          <w:rFonts w:ascii="Times New Roman" w:hAnsi="Times New Roman" w:cs="Times New Roman"/>
          <w:spacing w:val="-6"/>
          <w:sz w:val="28"/>
          <w:szCs w:val="28"/>
        </w:rPr>
        <w:t>………………………………………………………………………….</w:t>
      </w:r>
      <w:r w:rsidRPr="00FE17B5">
        <w:rPr>
          <w:rFonts w:ascii="Times New Roman" w:hAnsi="Times New Roman" w:cs="Times New Roman"/>
          <w:sz w:val="28"/>
          <w:szCs w:val="28"/>
        </w:rPr>
        <w:t>;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73106">
        <w:rPr>
          <w:rFonts w:ascii="Times New Roman" w:hAnsi="Times New Roman" w:cs="Times New Roman"/>
          <w:sz w:val="28"/>
          <w:szCs w:val="28"/>
        </w:rPr>
        <w:t>……………...;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7B5">
        <w:rPr>
          <w:rFonts w:ascii="Times New Roman" w:hAnsi="Times New Roman" w:cs="Times New Roman"/>
          <w:sz w:val="28"/>
          <w:szCs w:val="28"/>
        </w:rPr>
        <w:t xml:space="preserve"> Đ/c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,</w:t>
      </w:r>
      <w:r w:rsidRPr="00FE17B5">
        <w:rPr>
          <w:rFonts w:ascii="Times New Roman" w:hAnsi="Times New Roman" w:cs="Times New Roman"/>
          <w:sz w:val="28"/>
          <w:szCs w:val="28"/>
        </w:rPr>
        <w:t xml:space="preserve"> </w:t>
      </w:r>
      <w:r w:rsidRPr="00FE17B5">
        <w:rPr>
          <w:rFonts w:ascii="Times New Roman" w:hAnsi="Times New Roman" w:cs="Times New Roman"/>
          <w:spacing w:val="-6"/>
          <w:sz w:val="28"/>
          <w:szCs w:val="28"/>
        </w:rPr>
        <w:t>Thư ký.</w:t>
      </w:r>
    </w:p>
    <w:p w:rsidR="00CF5778" w:rsidRPr="003D1E0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</w:t>
      </w:r>
      <w:r w:rsidR="00F73106">
        <w:rPr>
          <w:rFonts w:ascii="Times New Roman" w:hAnsi="Times New Roman" w:cs="Times New Roman"/>
          <w:b/>
          <w:spacing w:val="-6"/>
          <w:sz w:val="28"/>
          <w:szCs w:val="28"/>
        </w:rPr>
        <w:t>…………………………………………………….</w:t>
      </w:r>
      <w:r w:rsidRPr="003D1E08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………………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FE17B5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151BCB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BCB">
        <w:rPr>
          <w:rFonts w:ascii="Times New Roman" w:hAnsi="Times New Roman" w:cs="Times New Roman"/>
          <w:b/>
          <w:bCs/>
          <w:sz w:val="28"/>
          <w:szCs w:val="28"/>
        </w:rPr>
        <w:t>II. Nội du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Đồng chí </w:t>
      </w:r>
      <w:r>
        <w:rPr>
          <w:rFonts w:ascii="Times New Roman" w:hAnsi="Times New Roman" w:cs="Times New Roman"/>
          <w:spacing w:val="-10"/>
          <w:sz w:val="28"/>
          <w:szCs w:val="28"/>
        </w:rPr>
        <w:t>…………………………………………………., Chủ trì cuộc họ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Default="00CF5778" w:rsidP="00CF577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Đồng chí </w:t>
      </w:r>
      <w:r>
        <w:rPr>
          <w:rFonts w:ascii="Times New Roman" w:eastAsia="Calibri" w:hAnsi="Times New Roman" w:cs="Times New Roman"/>
          <w:sz w:val="28"/>
        </w:rPr>
        <w:t>………………………………………………………………..</w:t>
      </w:r>
    </w:p>
    <w:p w:rsidR="00CF5778" w:rsidRPr="00C901EC" w:rsidRDefault="00CF5778" w:rsidP="00CF5778">
      <w:pPr>
        <w:spacing w:before="120"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…..</w:t>
      </w:r>
    </w:p>
    <w:p w:rsidR="00CF5778" w:rsidRDefault="00CF5778" w:rsidP="00CF5778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9B3F62">
        <w:rPr>
          <w:rFonts w:ascii="Times New Roman" w:hAnsi="Times New Roman" w:cs="Times New Roman"/>
          <w:sz w:val="28"/>
          <w:szCs w:val="28"/>
        </w:rPr>
        <w:t xml:space="preserve">Đồng chí </w:t>
      </w:r>
      <w:r>
        <w:rPr>
          <w:rFonts w:ascii="Times New Roman" w:hAnsi="Times New Roman" w:cs="Times New Roman"/>
          <w:sz w:val="28"/>
          <w:szCs w:val="28"/>
        </w:rPr>
        <w:t>…………………………………….., Chủ trì cuộc họp kết luận: ……………………………………………………………………………………..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F5778" w:rsidRDefault="00CF5778" w:rsidP="00CF5778">
      <w:pPr>
        <w:spacing w:before="12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ộc họp</w:t>
      </w:r>
      <w:r w:rsidRPr="00627FD5">
        <w:rPr>
          <w:rFonts w:ascii="Times New Roman" w:hAnsi="Times New Roman" w:cs="Times New Roman"/>
          <w:sz w:val="28"/>
          <w:szCs w:val="28"/>
        </w:rPr>
        <w:t xml:space="preserve"> kết thúc vào hồi</w:t>
      </w:r>
      <w:r>
        <w:rPr>
          <w:rFonts w:ascii="Times New Roman" w:hAnsi="Times New Roman" w:cs="Times New Roman"/>
          <w:sz w:val="28"/>
          <w:szCs w:val="28"/>
        </w:rPr>
        <w:t xml:space="preserve"> … </w:t>
      </w:r>
      <w:r w:rsidRPr="00627FD5">
        <w:rPr>
          <w:rFonts w:ascii="Times New Roman" w:hAnsi="Times New Roman" w:cs="Times New Roman"/>
          <w:sz w:val="28"/>
          <w:szCs w:val="28"/>
        </w:rPr>
        <w:t xml:space="preserve">giờ 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27FD5">
        <w:rPr>
          <w:rFonts w:ascii="Times New Roman" w:hAnsi="Times New Roman" w:cs="Times New Roman"/>
          <w:sz w:val="28"/>
          <w:szCs w:val="28"/>
        </w:rPr>
        <w:t xml:space="preserve"> phút cùng ngày, biên bản đã được thông qua và mọi người nhất trí./.</w:t>
      </w:r>
    </w:p>
    <w:p w:rsidR="003E0B39" w:rsidRDefault="003E0B39" w:rsidP="003E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E0B39" w:rsidTr="00BC3623">
        <w:tc>
          <w:tcPr>
            <w:tcW w:w="4531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KÝ</w:t>
            </w:r>
          </w:p>
          <w:p w:rsidR="003E0B39" w:rsidRPr="00FE5D2A" w:rsidRDefault="003E0B39" w:rsidP="00BC36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E0B39" w:rsidRDefault="003E0B39" w:rsidP="00BC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  <w:p w:rsidR="003E0B39" w:rsidRDefault="003E0B39" w:rsidP="003E0B3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)</w:t>
            </w:r>
          </w:p>
        </w:tc>
      </w:tr>
    </w:tbl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063DA9" w:rsidRDefault="00063DA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p w:rsidR="001F7FD6" w:rsidRPr="003E0B39" w:rsidRDefault="00A674C2" w:rsidP="001F7F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/M CẤP ỦY hoặc </w:t>
      </w:r>
      <w:r w:rsidR="003E0B39">
        <w:rPr>
          <w:rFonts w:ascii="Times New Roman" w:hAnsi="Times New Roman" w:cs="Times New Roman"/>
          <w:b/>
          <w:sz w:val="28"/>
          <w:szCs w:val="28"/>
        </w:rPr>
        <w:t>THÀNH VIÊN DỰ HỌP</w:t>
      </w:r>
      <w:r w:rsidR="001F7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FD6" w:rsidRPr="003E0B39">
        <w:rPr>
          <w:rFonts w:ascii="Times New Roman" w:hAnsi="Times New Roman" w:cs="Times New Roman"/>
          <w:i/>
          <w:sz w:val="28"/>
          <w:szCs w:val="28"/>
        </w:rPr>
        <w:t xml:space="preserve">(Tùy từng </w:t>
      </w:r>
      <w:r w:rsidR="001F7FD6">
        <w:rPr>
          <w:rFonts w:ascii="Times New Roman" w:hAnsi="Times New Roman" w:cs="Times New Roman"/>
          <w:i/>
          <w:sz w:val="28"/>
          <w:szCs w:val="28"/>
        </w:rPr>
        <w:t xml:space="preserve">nội dung </w:t>
      </w:r>
      <w:r w:rsidR="001F7FD6" w:rsidRPr="003E0B39">
        <w:rPr>
          <w:rFonts w:ascii="Times New Roman" w:hAnsi="Times New Roman" w:cs="Times New Roman"/>
          <w:i/>
          <w:sz w:val="28"/>
          <w:szCs w:val="28"/>
        </w:rPr>
        <w:t>cuộc họp)</w:t>
      </w:r>
    </w:p>
    <w:p w:rsidR="003E0B39" w:rsidRPr="001F7FD6" w:rsidRDefault="001F7FD6" w:rsidP="003E0B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7FD6">
        <w:rPr>
          <w:rFonts w:ascii="Times New Roman" w:hAnsi="Times New Roman" w:cs="Times New Roman"/>
          <w:i/>
          <w:sz w:val="28"/>
          <w:szCs w:val="28"/>
        </w:rPr>
        <w:t>(ký, ghi rõ họ và tên)</w:t>
      </w:r>
    </w:p>
    <w:p w:rsidR="003E0B39" w:rsidRDefault="003E0B39" w:rsidP="003E0B39">
      <w:pPr>
        <w:rPr>
          <w:rFonts w:ascii="Times New Roman" w:hAnsi="Times New Roman" w:cs="Times New Roman"/>
          <w:b/>
          <w:sz w:val="28"/>
          <w:szCs w:val="28"/>
        </w:rPr>
      </w:pPr>
    </w:p>
    <w:sectPr w:rsidR="003E0B3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8F" w:rsidRDefault="008D508F" w:rsidP="004F768B">
      <w:pPr>
        <w:spacing w:after="0" w:line="240" w:lineRule="auto"/>
      </w:pPr>
      <w:r>
        <w:separator/>
      </w:r>
    </w:p>
  </w:endnote>
  <w:endnote w:type="continuationSeparator" w:id="0">
    <w:p w:rsidR="008D508F" w:rsidRDefault="008D508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8F" w:rsidRDefault="008D508F" w:rsidP="004F768B">
      <w:pPr>
        <w:spacing w:after="0" w:line="240" w:lineRule="auto"/>
      </w:pPr>
      <w:r>
        <w:separator/>
      </w:r>
    </w:p>
  </w:footnote>
  <w:footnote w:type="continuationSeparator" w:id="0">
    <w:p w:rsidR="008D508F" w:rsidRDefault="008D508F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16578"/>
    <w:rsid w:val="00043AE9"/>
    <w:rsid w:val="000607A7"/>
    <w:rsid w:val="00063DA9"/>
    <w:rsid w:val="000651C6"/>
    <w:rsid w:val="00085DA8"/>
    <w:rsid w:val="000A5508"/>
    <w:rsid w:val="000B1D09"/>
    <w:rsid w:val="000B2254"/>
    <w:rsid w:val="000C14A4"/>
    <w:rsid w:val="000C331F"/>
    <w:rsid w:val="000D65A7"/>
    <w:rsid w:val="000E5D35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A1C66"/>
    <w:rsid w:val="007B0224"/>
    <w:rsid w:val="007B04BB"/>
    <w:rsid w:val="007C6450"/>
    <w:rsid w:val="0080426E"/>
    <w:rsid w:val="00817FDF"/>
    <w:rsid w:val="00845956"/>
    <w:rsid w:val="00845E48"/>
    <w:rsid w:val="00853ECB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D508F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5778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3106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5210-D902-4523-B400-C81AD58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4-10-14T03:57:00Z</dcterms:created>
  <dcterms:modified xsi:type="dcterms:W3CDTF">2024-10-14T03:57:00Z</dcterms:modified>
</cp:coreProperties>
</file>